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77B8" w14:textId="77777777" w:rsidR="00EF34A8" w:rsidRPr="00C41728" w:rsidRDefault="00934362" w:rsidP="003F0419">
      <w:pPr>
        <w:tabs>
          <w:tab w:val="left" w:pos="1390"/>
          <w:tab w:val="center" w:pos="4818"/>
        </w:tabs>
        <w:snapToGrid w:val="0"/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C41728">
        <w:rPr>
          <w:rFonts w:ascii="標楷體" w:eastAsia="標楷體" w:hAnsi="標楷體" w:hint="eastAsia"/>
          <w:sz w:val="28"/>
          <w:szCs w:val="28"/>
        </w:rPr>
        <w:t>國立</w:t>
      </w:r>
      <w:r w:rsidR="00D84C4D">
        <w:rPr>
          <w:rFonts w:ascii="標楷體" w:eastAsia="標楷體" w:hAnsi="標楷體" w:hint="eastAsia"/>
          <w:sz w:val="28"/>
          <w:szCs w:val="28"/>
        </w:rPr>
        <w:t>陽明</w:t>
      </w:r>
      <w:r w:rsidR="00B10121">
        <w:rPr>
          <w:rFonts w:ascii="標楷體" w:eastAsia="標楷體" w:hAnsi="標楷體" w:hint="eastAsia"/>
          <w:sz w:val="28"/>
          <w:szCs w:val="28"/>
        </w:rPr>
        <w:t>交通</w:t>
      </w:r>
      <w:r w:rsidRPr="00C41728">
        <w:rPr>
          <w:rFonts w:ascii="標楷體" w:eastAsia="標楷體" w:hAnsi="標楷體" w:hint="eastAsia"/>
          <w:sz w:val="28"/>
          <w:szCs w:val="28"/>
        </w:rPr>
        <w:t>大學</w:t>
      </w:r>
      <w:r w:rsidR="00936C92">
        <w:rPr>
          <w:rFonts w:ascii="標楷體" w:eastAsia="標楷體" w:hAnsi="標楷體" w:hint="eastAsia"/>
          <w:sz w:val="28"/>
          <w:szCs w:val="28"/>
        </w:rPr>
        <w:t>機械工程學</w:t>
      </w:r>
      <w:r w:rsidR="00262052" w:rsidRPr="00C41728">
        <w:rPr>
          <w:rFonts w:ascii="標楷體" w:eastAsia="標楷體" w:hAnsi="標楷體" w:hint="eastAsia"/>
          <w:sz w:val="28"/>
          <w:szCs w:val="28"/>
        </w:rPr>
        <w:t>系</w:t>
      </w:r>
    </w:p>
    <w:p w14:paraId="329D7A5A" w14:textId="77777777" w:rsidR="00FE385A" w:rsidRPr="00C41728" w:rsidRDefault="00B06971" w:rsidP="003F0419">
      <w:pPr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班</w:t>
      </w:r>
      <w:r w:rsidR="00B86784">
        <w:rPr>
          <w:rFonts w:ascii="標楷體" w:eastAsia="標楷體" w:hAnsi="標楷體" w:hint="eastAsia"/>
          <w:sz w:val="28"/>
          <w:szCs w:val="28"/>
        </w:rPr>
        <w:t>招生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="00313181">
        <w:rPr>
          <w:rFonts w:ascii="標楷體" w:eastAsia="標楷體" w:hAnsi="標楷體" w:hint="eastAsia"/>
          <w:sz w:val="28"/>
          <w:szCs w:val="28"/>
        </w:rPr>
        <w:t>備審</w:t>
      </w:r>
      <w:r w:rsidR="0058314C" w:rsidRPr="00C41728">
        <w:rPr>
          <w:rFonts w:ascii="標楷體" w:eastAsia="標楷體" w:hAnsi="標楷體" w:hint="eastAsia"/>
          <w:sz w:val="28"/>
          <w:szCs w:val="28"/>
        </w:rPr>
        <w:t>基本資料</w:t>
      </w:r>
      <w:proofErr w:type="gramEnd"/>
      <w:r w:rsidR="0058314C" w:rsidRPr="00C41728">
        <w:rPr>
          <w:rFonts w:ascii="標楷體" w:eastAsia="標楷體" w:hAnsi="標楷體" w:hint="eastAsia"/>
          <w:sz w:val="28"/>
          <w:szCs w:val="28"/>
        </w:rPr>
        <w:t>表』</w:t>
      </w:r>
    </w:p>
    <w:tbl>
      <w:tblPr>
        <w:tblW w:w="11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35"/>
        <w:gridCol w:w="569"/>
        <w:gridCol w:w="143"/>
        <w:gridCol w:w="882"/>
        <w:gridCol w:w="1134"/>
        <w:gridCol w:w="997"/>
        <w:gridCol w:w="104"/>
        <w:gridCol w:w="1188"/>
        <w:gridCol w:w="1189"/>
        <w:gridCol w:w="1188"/>
        <w:gridCol w:w="1189"/>
        <w:gridCol w:w="1189"/>
      </w:tblGrid>
      <w:tr w:rsidR="00EA7FC1" w:rsidRPr="00CE59F8" w14:paraId="2B359FC3" w14:textId="77777777" w:rsidTr="00F37B56">
        <w:trPr>
          <w:cantSplit/>
          <w:trHeight w:val="976"/>
        </w:trPr>
        <w:tc>
          <w:tcPr>
            <w:tcW w:w="2122" w:type="dxa"/>
            <w:gridSpan w:val="3"/>
            <w:vAlign w:val="center"/>
          </w:tcPr>
          <w:p w14:paraId="5E6BA47D" w14:textId="77777777" w:rsidR="00EA7FC1" w:rsidRDefault="00F37B56" w:rsidP="00023E85">
            <w:pPr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A7FC1" w:rsidRPr="00EA7FC1"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 w:rsidR="00EA7FC1" w:rsidRPr="00EA7FC1">
              <w:rPr>
                <w:rFonts w:eastAsia="標楷體" w:hint="eastAsia"/>
              </w:rPr>
              <w:t>名</w:t>
            </w:r>
          </w:p>
        </w:tc>
        <w:tc>
          <w:tcPr>
            <w:tcW w:w="3156" w:type="dxa"/>
            <w:gridSpan w:val="4"/>
            <w:vAlign w:val="center"/>
          </w:tcPr>
          <w:p w14:paraId="62923F6D" w14:textId="77777777" w:rsidR="00EA7FC1" w:rsidRDefault="00EA7FC1" w:rsidP="00023E85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6047" w:type="dxa"/>
            <w:gridSpan w:val="6"/>
            <w:vAlign w:val="center"/>
          </w:tcPr>
          <w:p w14:paraId="1F9827A5" w14:textId="77777777" w:rsidR="00EA7FC1" w:rsidRDefault="00EA7FC1" w:rsidP="00041016">
            <w:pPr>
              <w:spacing w:beforeLines="25" w:before="9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0512FB">
              <w:rPr>
                <w:rFonts w:eastAsia="標楷體" w:hAnsi="標楷體"/>
              </w:rPr>
              <w:t>人</w:t>
            </w:r>
            <w:r w:rsidRPr="000512FB">
              <w:rPr>
                <w:rFonts w:eastAsia="標楷體"/>
              </w:rPr>
              <w:t>(</w:t>
            </w:r>
            <w:r w:rsidRPr="000512FB">
              <w:rPr>
                <w:rFonts w:eastAsia="標楷體" w:hAnsi="標楷體"/>
              </w:rPr>
              <w:t>簽</w:t>
            </w:r>
            <w:r>
              <w:rPr>
                <w:rFonts w:eastAsia="標楷體" w:hAnsi="標楷體" w:hint="eastAsia"/>
              </w:rPr>
              <w:t>名</w:t>
            </w:r>
            <w:r w:rsidRPr="000512FB">
              <w:rPr>
                <w:rFonts w:eastAsia="標楷體"/>
              </w:rPr>
              <w:t>)</w:t>
            </w:r>
            <w:r w:rsidRPr="000512FB">
              <w:rPr>
                <w:rFonts w:eastAsia="標楷體" w:hAnsi="標楷體"/>
              </w:rPr>
              <w:t>：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0F573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71A1C">
              <w:rPr>
                <w:rFonts w:ascii="標楷體" w:eastAsia="標楷體" w:hAnsi="標楷體" w:hint="eastAsia"/>
              </w:rPr>
              <w:t xml:space="preserve">  </w:t>
            </w:r>
            <w:r w:rsidR="002E260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年  </w:t>
            </w:r>
            <w:r w:rsidR="002E260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  日</w:t>
            </w:r>
          </w:p>
        </w:tc>
      </w:tr>
      <w:tr w:rsidR="00EA7FC1" w:rsidRPr="00CE59F8" w14:paraId="4BDB3D37" w14:textId="77777777" w:rsidTr="0001494A">
        <w:trPr>
          <w:cantSplit/>
          <w:trHeight w:val="617"/>
        </w:trPr>
        <w:tc>
          <w:tcPr>
            <w:tcW w:w="2122" w:type="dxa"/>
            <w:gridSpan w:val="3"/>
            <w:vAlign w:val="center"/>
          </w:tcPr>
          <w:p w14:paraId="433EC5DE" w14:textId="77777777" w:rsidR="00EA7FC1" w:rsidRDefault="00F37B56" w:rsidP="00FA008B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A7FC1">
              <w:rPr>
                <w:rFonts w:eastAsia="標楷體"/>
              </w:rPr>
              <w:t>畢</w:t>
            </w:r>
            <w:r w:rsidR="00EA7FC1">
              <w:rPr>
                <w:rFonts w:eastAsia="標楷體" w:hint="eastAsia"/>
              </w:rPr>
              <w:t>(</w:t>
            </w:r>
            <w:proofErr w:type="gramStart"/>
            <w:r w:rsidR="00EA7FC1">
              <w:rPr>
                <w:rFonts w:eastAsia="標楷體" w:hint="eastAsia"/>
              </w:rPr>
              <w:t>肄</w:t>
            </w:r>
            <w:proofErr w:type="gramEnd"/>
            <w:r w:rsidR="00EA7FC1">
              <w:rPr>
                <w:rFonts w:eastAsia="標楷體" w:hint="eastAsia"/>
              </w:rPr>
              <w:t>)</w:t>
            </w:r>
            <w:r w:rsidR="00EA7FC1">
              <w:rPr>
                <w:rFonts w:eastAsia="標楷體"/>
              </w:rPr>
              <w:t>業</w:t>
            </w:r>
            <w:r w:rsidR="00EA7FC1">
              <w:rPr>
                <w:rFonts w:eastAsia="標楷體" w:hint="eastAsia"/>
              </w:rPr>
              <w:t>學校</w:t>
            </w:r>
            <w:r w:rsidR="00EA7FC1">
              <w:rPr>
                <w:rFonts w:eastAsia="標楷體" w:hint="eastAsia"/>
              </w:rPr>
              <w:t>/</w:t>
            </w:r>
          </w:p>
          <w:p w14:paraId="5A39C12B" w14:textId="77777777" w:rsidR="00EA7FC1" w:rsidRDefault="00F37B56" w:rsidP="00FA008B">
            <w:pPr>
              <w:adjustRightInd w:val="0"/>
              <w:snapToGrid w:val="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EA7FC1">
              <w:rPr>
                <w:rFonts w:eastAsia="標楷體" w:hint="eastAsia"/>
              </w:rPr>
              <w:t>畢業年度</w:t>
            </w:r>
          </w:p>
        </w:tc>
        <w:tc>
          <w:tcPr>
            <w:tcW w:w="9203" w:type="dxa"/>
            <w:gridSpan w:val="10"/>
            <w:vAlign w:val="center"/>
          </w:tcPr>
          <w:p w14:paraId="74B4818F" w14:textId="77777777" w:rsidR="00EA7FC1" w:rsidRPr="00FA008B" w:rsidRDefault="00217641" w:rsidP="00023E85">
            <w:pPr>
              <w:jc w:val="both"/>
              <w:rPr>
                <w:rFonts w:eastAsia="標楷體"/>
              </w:rPr>
            </w:pP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大學</w:t>
            </w:r>
            <w:r w:rsidR="00EA7FC1">
              <w:rPr>
                <w:rFonts w:eastAsia="標楷體" w:hint="eastAsia"/>
              </w:rPr>
              <w:t>(</w:t>
            </w:r>
            <w:r w:rsidR="00EA7FC1">
              <w:rPr>
                <w:rFonts w:eastAsia="標楷體" w:hint="eastAsia"/>
              </w:rPr>
              <w:t>院</w:t>
            </w:r>
            <w:r w:rsidR="00EA7FC1">
              <w:rPr>
                <w:rFonts w:eastAsia="標楷體" w:hint="eastAsia"/>
              </w:rPr>
              <w:t>)</w:t>
            </w:r>
            <w:r w:rsidRPr="000512FB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FA008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7FC1">
              <w:rPr>
                <w:rFonts w:eastAsia="標楷體" w:hint="eastAsia"/>
              </w:rPr>
              <w:t>系</w:t>
            </w:r>
            <w:r w:rsidR="00C66EFD">
              <w:rPr>
                <w:rFonts w:eastAsia="標楷體" w:hint="eastAsia"/>
              </w:rPr>
              <w:t>(</w:t>
            </w:r>
            <w:r w:rsidR="00C66EFD">
              <w:rPr>
                <w:rFonts w:eastAsia="標楷體" w:hint="eastAsia"/>
              </w:rPr>
              <w:t>所</w:t>
            </w:r>
            <w:r w:rsidR="00C66EFD">
              <w:rPr>
                <w:rFonts w:eastAsia="標楷體" w:hint="eastAsia"/>
              </w:rPr>
              <w:t>)</w:t>
            </w:r>
            <w:r w:rsidR="00FA008B">
              <w:rPr>
                <w:rFonts w:eastAsia="標楷體"/>
              </w:rPr>
              <w:t xml:space="preserve"> 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應屆畢業生</w:t>
            </w:r>
            <w:r w:rsidR="00FA008B">
              <w:rPr>
                <w:rFonts w:eastAsia="標楷體"/>
              </w:rPr>
              <w:sym w:font="Webdings" w:char="F063"/>
            </w:r>
            <w:r w:rsidR="00FA008B">
              <w:rPr>
                <w:rFonts w:eastAsia="標楷體" w:hint="eastAsia"/>
              </w:rPr>
              <w:t>已畢業：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年</w:t>
            </w:r>
            <w:r w:rsidR="00FA008B">
              <w:rPr>
                <w:rFonts w:eastAsia="標楷體" w:hint="eastAsia"/>
                <w:u w:val="single"/>
              </w:rPr>
              <w:t xml:space="preserve">    </w:t>
            </w:r>
            <w:r w:rsidR="00FA008B">
              <w:rPr>
                <w:rFonts w:eastAsia="標楷體" w:hint="eastAsia"/>
              </w:rPr>
              <w:t>月畢業</w:t>
            </w:r>
          </w:p>
        </w:tc>
      </w:tr>
      <w:tr w:rsidR="00EA7FC1" w:rsidRPr="00CE59F8" w14:paraId="72254F89" w14:textId="77777777" w:rsidTr="00FA008B">
        <w:trPr>
          <w:cantSplit/>
          <w:trHeight w:val="592"/>
        </w:trPr>
        <w:tc>
          <w:tcPr>
            <w:tcW w:w="1553" w:type="dxa"/>
            <w:gridSpan w:val="2"/>
            <w:vAlign w:val="center"/>
          </w:tcPr>
          <w:p w14:paraId="34C840F8" w14:textId="77777777" w:rsidR="00EA7FC1" w:rsidRDefault="00EA7FC1" w:rsidP="00EA7FC1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FD1C21">
              <w:rPr>
                <w:rFonts w:ascii="標楷體" w:eastAsia="標楷體" w:hAnsi="標楷體" w:hint="eastAsia"/>
              </w:rPr>
              <w:t>申請班別</w:t>
            </w:r>
          </w:p>
        </w:tc>
        <w:tc>
          <w:tcPr>
            <w:tcW w:w="9772" w:type="dxa"/>
            <w:gridSpan w:val="11"/>
            <w:vAlign w:val="center"/>
          </w:tcPr>
          <w:p w14:paraId="017149B5" w14:textId="77777777" w:rsidR="00EA7FC1" w:rsidRDefault="00936C92" w:rsidP="00B86784">
            <w:pPr>
              <w:spacing w:line="2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碩士班：</w:t>
            </w:r>
            <w:r w:rsidR="00EA7FC1" w:rsidRPr="00746412">
              <w:rPr>
                <w:rFonts w:eastAsia="標楷體" w:hAnsi="標楷體" w:hint="eastAsia"/>
              </w:rPr>
              <w:t>□甲組</w:t>
            </w:r>
            <w:r w:rsidR="00EA7FC1" w:rsidRPr="00746412">
              <w:rPr>
                <w:rFonts w:eastAsia="標楷體" w:hAnsi="標楷體" w:hint="eastAsia"/>
              </w:rPr>
              <w:t xml:space="preserve">      </w:t>
            </w:r>
            <w:r w:rsidR="00EA7FC1" w:rsidRPr="00746412">
              <w:rPr>
                <w:rFonts w:eastAsia="標楷體" w:hAnsi="標楷體" w:hint="eastAsia"/>
              </w:rPr>
              <w:t>□乙組</w:t>
            </w:r>
            <w:r w:rsidR="00EA7FC1" w:rsidRPr="00746412">
              <w:rPr>
                <w:rFonts w:eastAsia="標楷體" w:hAnsi="標楷體" w:hint="eastAsia"/>
              </w:rPr>
              <w:t xml:space="preserve">      </w:t>
            </w:r>
            <w:r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丙</w:t>
            </w:r>
            <w:r w:rsidRPr="00746412">
              <w:rPr>
                <w:rFonts w:eastAsia="標楷體" w:hAnsi="標楷體" w:hint="eastAsia"/>
              </w:rPr>
              <w:t>組</w:t>
            </w:r>
            <w:r w:rsidRPr="00746412">
              <w:rPr>
                <w:rFonts w:eastAsia="標楷體" w:hAnsi="標楷體" w:hint="eastAsia"/>
              </w:rPr>
              <w:t xml:space="preserve">      </w:t>
            </w:r>
            <w:r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丁</w:t>
            </w:r>
            <w:r w:rsidRPr="00746412">
              <w:rPr>
                <w:rFonts w:eastAsia="標楷體" w:hAnsi="標楷體" w:hint="eastAsia"/>
              </w:rPr>
              <w:t>組</w:t>
            </w:r>
            <w:r w:rsidR="00EA7FC1" w:rsidRPr="00746412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   </w:t>
            </w:r>
            <w:r w:rsidR="00EA7FC1" w:rsidRPr="00746412">
              <w:rPr>
                <w:rFonts w:eastAsia="標楷體" w:hAnsi="標楷體" w:hint="eastAsia"/>
              </w:rPr>
              <w:t xml:space="preserve"> </w:t>
            </w:r>
            <w:proofErr w:type="gramStart"/>
            <w:r w:rsidR="00EA7FC1" w:rsidRPr="00746412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戊組</w:t>
            </w:r>
            <w:proofErr w:type="gramEnd"/>
          </w:p>
        </w:tc>
      </w:tr>
      <w:tr w:rsidR="003A13DF" w:rsidRPr="00CE59F8" w14:paraId="31720199" w14:textId="77777777" w:rsidTr="00FA008B">
        <w:trPr>
          <w:cantSplit/>
          <w:trHeight w:val="3270"/>
        </w:trPr>
        <w:tc>
          <w:tcPr>
            <w:tcW w:w="518" w:type="dxa"/>
            <w:vMerge w:val="restart"/>
            <w:textDirection w:val="tbRlV"/>
            <w:vAlign w:val="center"/>
          </w:tcPr>
          <w:p w14:paraId="1C69301C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資料</w:t>
            </w:r>
          </w:p>
        </w:tc>
        <w:tc>
          <w:tcPr>
            <w:tcW w:w="10807" w:type="dxa"/>
            <w:gridSpan w:val="12"/>
            <w:vAlign w:val="center"/>
          </w:tcPr>
          <w:p w14:paraId="3D9D6151" w14:textId="0A6C2438" w:rsidR="003A13DF" w:rsidRDefault="003A13DF" w:rsidP="003004D9">
            <w:pPr>
              <w:pStyle w:val="a3"/>
              <w:spacing w:line="240" w:lineRule="auto"/>
              <w:ind w:leftChars="75" w:left="180" w:rightChars="46" w:right="110" w:firstLine="0"/>
              <w:rPr>
                <w:rFonts w:ascii="Times New Roman" w:hAnsi="標楷體"/>
                <w:sz w:val="24"/>
                <w:szCs w:val="24"/>
              </w:rPr>
            </w:pPr>
            <w:r w:rsidRPr="00CC2746">
              <w:rPr>
                <w:rFonts w:ascii="Times New Roman" w:hAnsi="標楷體"/>
                <w:sz w:val="24"/>
                <w:szCs w:val="24"/>
              </w:rPr>
              <w:t>請</w:t>
            </w:r>
            <w:r>
              <w:rPr>
                <w:rFonts w:ascii="Times New Roman" w:hAnsi="標楷體"/>
                <w:sz w:val="24"/>
                <w:szCs w:val="24"/>
              </w:rPr>
              <w:t>填</w:t>
            </w:r>
            <w:r>
              <w:rPr>
                <w:rFonts w:ascii="Times New Roman" w:hAnsi="標楷體"/>
                <w:sz w:val="24"/>
                <w:szCs w:val="24"/>
              </w:rPr>
              <w:t>A</w:t>
            </w:r>
            <w:r>
              <w:rPr>
                <w:rFonts w:ascii="Times New Roman" w:hAnsi="標楷體"/>
                <w:sz w:val="24"/>
                <w:szCs w:val="24"/>
              </w:rPr>
              <w:t>、</w:t>
            </w:r>
            <w:r>
              <w:rPr>
                <w:rFonts w:ascii="Times New Roman" w:hAnsi="標楷體"/>
                <w:sz w:val="24"/>
                <w:szCs w:val="24"/>
              </w:rPr>
              <w:t>B</w:t>
            </w:r>
            <w:r>
              <w:rPr>
                <w:rFonts w:ascii="Times New Roman" w:hAnsi="標楷體"/>
                <w:sz w:val="24"/>
                <w:szCs w:val="24"/>
              </w:rPr>
              <w:t>欄位資訊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及完成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C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規定</w:t>
            </w:r>
            <w:r w:rsidR="00CC0C48">
              <w:rPr>
                <w:rFonts w:ascii="Times New Roman" w:hAnsi="標楷體" w:hint="eastAsia"/>
                <w:sz w:val="24"/>
                <w:szCs w:val="24"/>
              </w:rPr>
              <w:t>上傳資料（</w:t>
            </w:r>
            <w:r>
              <w:rPr>
                <w:rFonts w:ascii="Times New Roman" w:hAnsi="標楷體" w:hint="eastAsia"/>
                <w:sz w:val="24"/>
                <w:szCs w:val="24"/>
              </w:rPr>
              <w:t>戊組</w:t>
            </w:r>
            <w:r w:rsidR="00A40321" w:rsidRPr="00A40321">
              <w:rPr>
                <w:rFonts w:ascii="Times New Roman" w:hAnsi="標楷體" w:hint="eastAsia"/>
                <w:sz w:val="24"/>
                <w:szCs w:val="24"/>
              </w:rPr>
              <w:t>A</w:t>
            </w:r>
            <w:r w:rsidR="00A40321">
              <w:rPr>
                <w:rFonts w:ascii="Times New Roman" w:hAnsi="標楷體" w:hint="eastAsia"/>
                <w:sz w:val="24"/>
                <w:szCs w:val="24"/>
              </w:rPr>
              <w:t>欄</w:t>
            </w:r>
            <w:r w:rsidR="00A40321" w:rsidRPr="00A40321">
              <w:rPr>
                <w:rFonts w:ascii="Times New Roman" w:hAnsi="標楷體" w:hint="eastAsia"/>
                <w:sz w:val="24"/>
                <w:szCs w:val="24"/>
              </w:rPr>
              <w:t>無須填寫</w:t>
            </w:r>
            <w:r w:rsidR="00CC0C48">
              <w:rPr>
                <w:rFonts w:ascii="Times New Roman" w:hAnsi="標楷體" w:hint="eastAsia"/>
                <w:sz w:val="24"/>
                <w:szCs w:val="24"/>
              </w:rPr>
              <w:t>）</w:t>
            </w:r>
            <w:r w:rsidRPr="00CC2746">
              <w:rPr>
                <w:rFonts w:ascii="Times New Roman" w:hAnsi="標楷體"/>
                <w:sz w:val="24"/>
                <w:szCs w:val="24"/>
              </w:rPr>
              <w:t>；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若</w:t>
            </w:r>
            <w:r w:rsidRPr="00E31CCC">
              <w:rPr>
                <w:rFonts w:ascii="Times New Roman" w:hAnsi="標楷體" w:hint="eastAsia"/>
                <w:b/>
                <w:sz w:val="24"/>
                <w:szCs w:val="24"/>
              </w:rPr>
              <w:t>課程</w:t>
            </w:r>
            <w:r>
              <w:rPr>
                <w:rFonts w:ascii="Times New Roman" w:hAnsi="標楷體" w:hint="eastAsia"/>
                <w:b/>
                <w:sz w:val="24"/>
                <w:szCs w:val="24"/>
              </w:rPr>
              <w:t>名稱不同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，請</w:t>
            </w:r>
            <w:r>
              <w:rPr>
                <w:rFonts w:ascii="Times New Roman" w:hAnsi="標楷體"/>
                <w:b/>
                <w:sz w:val="24"/>
                <w:szCs w:val="24"/>
              </w:rPr>
              <w:t>修改相對應課程名稱</w:t>
            </w:r>
            <w:r w:rsidRPr="00E31CCC">
              <w:rPr>
                <w:rFonts w:ascii="Times New Roman" w:hAnsi="標楷體"/>
                <w:b/>
                <w:sz w:val="24"/>
                <w:szCs w:val="24"/>
              </w:rPr>
              <w:t>。</w:t>
            </w:r>
            <w:r w:rsidR="00A40321">
              <w:rPr>
                <w:rFonts w:ascii="Times New Roman" w:hAnsi="標楷體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標楷體" w:hint="eastAsia"/>
                <w:sz w:val="24"/>
                <w:szCs w:val="24"/>
              </w:rPr>
              <w:t>(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下表所列成績</w:t>
            </w:r>
            <w:r w:rsidR="00641C3C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及班排名</w:t>
            </w:r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請以</w:t>
            </w:r>
            <w:proofErr w:type="gramStart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螢光筆於成績單</w:t>
            </w:r>
            <w:proofErr w:type="gramEnd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上標</w:t>
            </w:r>
            <w:proofErr w:type="gramStart"/>
            <w:r w:rsidRPr="000E4052">
              <w:rPr>
                <w:rFonts w:ascii="Times New Roman" w:hAnsi="標楷體" w:hint="eastAsia"/>
                <w:b/>
                <w:color w:val="FF0000"/>
                <w:sz w:val="24"/>
                <w:szCs w:val="24"/>
              </w:rPr>
              <w:t>註</w:t>
            </w:r>
            <w:proofErr w:type="gramEnd"/>
            <w:r>
              <w:rPr>
                <w:rFonts w:ascii="Times New Roman" w:hAnsi="標楷體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1097"/>
              <w:gridCol w:w="1134"/>
              <w:gridCol w:w="1237"/>
              <w:gridCol w:w="1153"/>
              <w:gridCol w:w="1170"/>
              <w:gridCol w:w="25"/>
              <w:gridCol w:w="1235"/>
              <w:gridCol w:w="1195"/>
              <w:gridCol w:w="20"/>
            </w:tblGrid>
            <w:tr w:rsidR="003A13DF" w:rsidRPr="00CC2746" w14:paraId="582483C2" w14:textId="77777777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 w:val="restart"/>
                  <w:shd w:val="clear" w:color="auto" w:fill="auto"/>
                  <w:vAlign w:val="center"/>
                </w:tcPr>
                <w:p w14:paraId="59AB3039" w14:textId="77777777" w:rsidR="003A13DF" w:rsidRDefault="003A13DF" w:rsidP="00EA7FC1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FE7DBE">
                    <w:rPr>
                      <w:rFonts w:ascii="Times New Roman" w:hAnsi="標楷體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主科成績</w:t>
                  </w:r>
                </w:p>
                <w:p w14:paraId="1765E5B5" w14:textId="77777777" w:rsidR="003A13DF" w:rsidRPr="00C4231A" w:rsidRDefault="003A13DF" w:rsidP="00EA7FC1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(</w:t>
                  </w:r>
                  <w:r w:rsidRPr="004027BD">
                    <w:rPr>
                      <w:rFonts w:hint="eastAsia"/>
                    </w:rPr>
                    <w:t>請依學期成績填入，免平均，無</w:t>
                  </w:r>
                  <w:proofErr w:type="gramStart"/>
                  <w:r w:rsidRPr="004027BD">
                    <w:rPr>
                      <w:rFonts w:hint="eastAsia"/>
                    </w:rPr>
                    <w:t>則免填</w:t>
                  </w:r>
                  <w:proofErr w:type="gramEnd"/>
                  <w:r>
                    <w:rPr>
                      <w:rFonts w:ascii="Times New Roman" w:hAnsi="標楷體"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246" w:type="dxa"/>
                  <w:gridSpan w:val="8"/>
                  <w:shd w:val="clear" w:color="auto" w:fill="auto"/>
                  <w:vAlign w:val="center"/>
                </w:tcPr>
                <w:p w14:paraId="3B2A12EB" w14:textId="77777777" w:rsidR="003A13DF" w:rsidRPr="00C4231A" w:rsidRDefault="003A13DF" w:rsidP="00023E85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  <w:r w:rsidRPr="00746412">
                    <w:rPr>
                      <w:rFonts w:hAnsi="標楷體" w:hint="eastAsia"/>
                    </w:rPr>
                    <w:t>甲組</w:t>
                  </w:r>
                  <w:r>
                    <w:rPr>
                      <w:rFonts w:hAnsi="標楷體" w:hint="eastAsia"/>
                    </w:rPr>
                    <w:t>(主修設計製造)</w:t>
                  </w:r>
                </w:p>
              </w:tc>
            </w:tr>
            <w:tr w:rsidR="003A13DF" w:rsidRPr="00CC2746" w14:paraId="363B2D3E" w14:textId="77777777" w:rsidTr="00EF1FD7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0BDF80C6" w14:textId="77777777" w:rsidR="003A13DF" w:rsidRDefault="003A13DF" w:rsidP="00EA7FC1">
                  <w:pPr>
                    <w:pStyle w:val="a3"/>
                    <w:spacing w:line="80" w:lineRule="atLeast"/>
                    <w:ind w:left="0" w:right="23" w:firstLine="0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185BD07F" w14:textId="77777777" w:rsidR="003A13DF" w:rsidRPr="002E260D" w:rsidRDefault="003A13DF" w:rsidP="00925129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5A6431" w14:textId="77777777" w:rsidR="003A13DF" w:rsidRPr="002E260D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47C26D4A" w14:textId="77777777" w:rsidR="003A13DF" w:rsidRPr="002E260D" w:rsidRDefault="003A13DF" w:rsidP="003243F2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機械製造</w:t>
                  </w: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08E78049" w14:textId="77777777" w:rsidR="003A13DF" w:rsidRPr="002E260D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機械設計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14:paraId="3431202D" w14:textId="77777777" w:rsidR="003A13DF" w:rsidRPr="002E260D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5BAC25E7" w14:textId="77777777" w:rsidR="003A13DF" w:rsidRPr="002E260D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標楷體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7636FAA9" w14:textId="77777777" w:rsidR="003A13DF" w:rsidRPr="00C4231A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標楷體"/>
                      <w:sz w:val="24"/>
                      <w:szCs w:val="24"/>
                    </w:rPr>
                  </w:pPr>
                </w:p>
              </w:tc>
            </w:tr>
            <w:tr w:rsidR="003A13DF" w:rsidRPr="00CC2746" w14:paraId="7F1A14EB" w14:textId="77777777" w:rsidTr="00EF1FD7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7436324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F3F17B9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7DDE2A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31C0AF73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48179F7A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14:paraId="4D4DEDDA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41AA9891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48ABBA62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14:paraId="0256AB0B" w14:textId="77777777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26A17AFA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8246" w:type="dxa"/>
                  <w:gridSpan w:val="8"/>
                  <w:shd w:val="clear" w:color="auto" w:fill="auto"/>
                  <w:vAlign w:val="center"/>
                </w:tcPr>
                <w:p w14:paraId="1BF78930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746412">
                    <w:rPr>
                      <w:rFonts w:hAnsi="標楷體" w:hint="eastAsia"/>
                    </w:rPr>
                    <w:t>乙組</w:t>
                  </w:r>
                  <w:r>
                    <w:rPr>
                      <w:rFonts w:hAnsi="標楷體" w:hint="eastAsia"/>
                    </w:rPr>
                    <w:t>(主修能源與熱流)</w:t>
                  </w:r>
                </w:p>
              </w:tc>
            </w:tr>
            <w:tr w:rsidR="003A13DF" w:rsidRPr="00CC2746" w14:paraId="6908CCB3" w14:textId="77777777" w:rsidTr="00EF1FD7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51EC65BD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7507EBF6" w14:textId="77777777" w:rsidR="003A13DF" w:rsidRPr="002E260D" w:rsidRDefault="003A13DF" w:rsidP="003243F2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F42737" w14:textId="77777777" w:rsidR="003A13DF" w:rsidRPr="002E260D" w:rsidRDefault="003A13DF" w:rsidP="0001335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709143B7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0FDFC26A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14:paraId="16320499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流體力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  <w:tc>
                <w:tcPr>
                  <w:tcW w:w="1235" w:type="dxa"/>
                  <w:vAlign w:val="center"/>
                </w:tcPr>
                <w:p w14:paraId="17E71BE1" w14:textId="77777777" w:rsidR="003A13DF" w:rsidRPr="003F2ADA" w:rsidRDefault="003A13DF" w:rsidP="003F2ADA">
                  <w:pPr>
                    <w:pStyle w:val="a3"/>
                    <w:spacing w:line="80" w:lineRule="atLeast"/>
                    <w:ind w:leftChars="-62" w:left="-149" w:right="-108" w:firstLine="0"/>
                    <w:jc w:val="center"/>
                    <w:rPr>
                      <w:rFonts w:hAnsi="標楷體"/>
                      <w:sz w:val="20"/>
                    </w:rPr>
                  </w:pPr>
                  <w:r w:rsidRPr="003F2ADA">
                    <w:rPr>
                      <w:rFonts w:hAnsi="標楷體" w:hint="eastAsia"/>
                      <w:sz w:val="20"/>
                    </w:rPr>
                    <w:t>流體力學</w:t>
                  </w:r>
                  <w:r>
                    <w:rPr>
                      <w:rFonts w:hAnsi="標楷體" w:hint="eastAsia"/>
                      <w:sz w:val="20"/>
                    </w:rPr>
                    <w:t xml:space="preserve">II </w:t>
                  </w:r>
                  <w:r w:rsidRPr="003F2ADA">
                    <w:rPr>
                      <w:rFonts w:hAnsi="標楷體" w:hint="eastAsia"/>
                      <w:sz w:val="20"/>
                    </w:rPr>
                    <w:t>(中等流力</w:t>
                  </w:r>
                  <w:proofErr w:type="gramStart"/>
                  <w:r w:rsidRPr="003F2ADA">
                    <w:rPr>
                      <w:rFonts w:hAnsi="標楷體" w:hint="eastAsia"/>
                      <w:sz w:val="20"/>
                    </w:rPr>
                    <w:t>）</w:t>
                  </w:r>
                  <w:proofErr w:type="gramEnd"/>
                </w:p>
              </w:tc>
              <w:tc>
                <w:tcPr>
                  <w:tcW w:w="1195" w:type="dxa"/>
                  <w:vAlign w:val="center"/>
                </w:tcPr>
                <w:p w14:paraId="1825465B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proofErr w:type="gramStart"/>
                  <w:r w:rsidRPr="003243F2">
                    <w:rPr>
                      <w:rFonts w:ascii="Times New Roman" w:hAnsi="Times New Roman" w:hint="eastAsia"/>
                      <w:szCs w:val="22"/>
                    </w:rPr>
                    <w:t>熱傳學</w:t>
                  </w:r>
                  <w:proofErr w:type="gramEnd"/>
                  <w:r w:rsidRPr="003243F2">
                    <w:rPr>
                      <w:rFonts w:ascii="Times New Roman" w:hAnsi="Times New Roman" w:hint="eastAsia"/>
                      <w:szCs w:val="22"/>
                    </w:rPr>
                    <w:t>I</w:t>
                  </w:r>
                </w:p>
              </w:tc>
            </w:tr>
            <w:tr w:rsidR="003A13DF" w:rsidRPr="00CC2746" w14:paraId="4A50B364" w14:textId="77777777" w:rsidTr="00EF1FD7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1A1DF59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A021787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4D4062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67AB94C4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3C7700A4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14:paraId="3C605A76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577B3443" w14:textId="77777777" w:rsidR="003A13DF" w:rsidRPr="00CC2746" w:rsidRDefault="003A13DF" w:rsidP="00E76D6B">
                  <w:pPr>
                    <w:pStyle w:val="a3"/>
                    <w:spacing w:line="80" w:lineRule="atLeast"/>
                    <w:ind w:left="0" w:right="0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2C90CE8D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14:paraId="6339C09E" w14:textId="77777777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4FED7B3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8246" w:type="dxa"/>
                  <w:gridSpan w:val="8"/>
                  <w:shd w:val="clear" w:color="auto" w:fill="auto"/>
                  <w:vAlign w:val="center"/>
                </w:tcPr>
                <w:p w14:paraId="0FA5B5BD" w14:textId="77777777" w:rsidR="003A13DF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丙</w:t>
                  </w:r>
                  <w:r w:rsidRPr="00746412">
                    <w:rPr>
                      <w:rFonts w:hAnsi="標楷體" w:hint="eastAsia"/>
                    </w:rPr>
                    <w:t>組</w:t>
                  </w:r>
                  <w:r>
                    <w:rPr>
                      <w:rFonts w:hAnsi="標楷體" w:hint="eastAsia"/>
                    </w:rPr>
                    <w:t>(主修固力)</w:t>
                  </w:r>
                </w:p>
              </w:tc>
            </w:tr>
            <w:tr w:rsidR="003A13DF" w:rsidRPr="00CC2746" w14:paraId="739FDB67" w14:textId="77777777" w:rsidTr="00EF1FD7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399F46A4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2E65C1DE" w14:textId="77777777" w:rsidR="003A13DF" w:rsidRPr="002E260D" w:rsidRDefault="003A13DF" w:rsidP="00925129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0CB35A5" w14:textId="77777777" w:rsidR="003A13DF" w:rsidRPr="002E260D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5ED5C62B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    (靜力學</w:t>
                  </w:r>
                  <w:proofErr w:type="gramStart"/>
                  <w:r w:rsidRPr="00D538E2">
                    <w:rPr>
                      <w:rFonts w:hAnsi="標楷體" w:hint="eastAsia"/>
                    </w:rPr>
                    <w:t>）</w:t>
                  </w:r>
                  <w:proofErr w:type="gramEnd"/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4A20478C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I (動力學)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53659D3A" w14:textId="77777777" w:rsidR="003A13DF" w:rsidRPr="00D538E2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  <w:sz w:val="20"/>
                    </w:rPr>
                  </w:pPr>
                  <w:r w:rsidRPr="00D538E2">
                    <w:rPr>
                      <w:rFonts w:hAnsi="標楷體" w:hint="eastAsia"/>
                      <w:sz w:val="20"/>
                    </w:rPr>
                    <w:t>材料力學I</w:t>
                  </w:r>
                </w:p>
              </w:tc>
              <w:tc>
                <w:tcPr>
                  <w:tcW w:w="1260" w:type="dxa"/>
                  <w:gridSpan w:val="2"/>
                  <w:shd w:val="clear" w:color="auto" w:fill="auto"/>
                  <w:vAlign w:val="center"/>
                </w:tcPr>
                <w:p w14:paraId="7C4D8BF7" w14:textId="77777777" w:rsidR="003A13DF" w:rsidRDefault="003A13DF" w:rsidP="00E76D6B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  <w:sz w:val="20"/>
                    </w:rPr>
                    <w:t>材料力學II</w:t>
                  </w:r>
                  <w:r w:rsidRPr="00D538E2">
                    <w:rPr>
                      <w:rFonts w:hAnsi="標楷體" w:hint="eastAsia"/>
                    </w:rPr>
                    <w:t xml:space="preserve">  </w:t>
                  </w:r>
                  <w:r w:rsidRPr="00D538E2">
                    <w:rPr>
                      <w:rFonts w:hAnsi="標楷體" w:hint="eastAsia"/>
                      <w:sz w:val="20"/>
                    </w:rPr>
                    <w:t>(</w:t>
                  </w:r>
                  <w:proofErr w:type="gramStart"/>
                  <w:r w:rsidRPr="00D538E2">
                    <w:rPr>
                      <w:rFonts w:hAnsi="標楷體" w:hint="eastAsia"/>
                      <w:sz w:val="20"/>
                    </w:rPr>
                    <w:t>中等材力</w:t>
                  </w:r>
                  <w:proofErr w:type="gramEnd"/>
                  <w:r w:rsidRPr="00D538E2">
                    <w:rPr>
                      <w:rFonts w:hAnsi="標楷體" w:hint="eastAsia"/>
                      <w:sz w:val="20"/>
                    </w:rPr>
                    <w:t>)</w:t>
                  </w:r>
                </w:p>
              </w:tc>
              <w:tc>
                <w:tcPr>
                  <w:tcW w:w="1215" w:type="dxa"/>
                  <w:gridSpan w:val="2"/>
                  <w:shd w:val="clear" w:color="auto" w:fill="auto"/>
                  <w:vAlign w:val="center"/>
                </w:tcPr>
                <w:p w14:paraId="45FF7106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</w:tr>
            <w:tr w:rsidR="003A13DF" w:rsidRPr="00CC2746" w14:paraId="2FD01D3E" w14:textId="77777777" w:rsidTr="00EF1FD7">
              <w:trPr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56B0F1A8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5D33A1F5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0D90B5F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41960D69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348D3D14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296CEA21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auto"/>
                  <w:vAlign w:val="center"/>
                </w:tcPr>
                <w:p w14:paraId="525EC0DD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1215" w:type="dxa"/>
                  <w:gridSpan w:val="2"/>
                  <w:shd w:val="clear" w:color="auto" w:fill="auto"/>
                  <w:vAlign w:val="center"/>
                </w:tcPr>
                <w:p w14:paraId="1819C610" w14:textId="77777777" w:rsidR="003A13DF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</w:p>
              </w:tc>
            </w:tr>
            <w:tr w:rsidR="003A13DF" w:rsidRPr="00CC2746" w14:paraId="0B44FB76" w14:textId="77777777" w:rsidTr="007F0B50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5DFEADA9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8246" w:type="dxa"/>
                  <w:gridSpan w:val="8"/>
                  <w:shd w:val="clear" w:color="auto" w:fill="auto"/>
                  <w:vAlign w:val="center"/>
                </w:tcPr>
                <w:p w14:paraId="0E5919F1" w14:textId="77777777" w:rsidR="003A13DF" w:rsidRPr="00CC2746" w:rsidRDefault="003A13DF" w:rsidP="004D54D7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hAnsi="標楷體" w:hint="eastAsia"/>
                    </w:rPr>
                    <w:t>丁</w:t>
                  </w:r>
                  <w:r w:rsidRPr="00746412">
                    <w:rPr>
                      <w:rFonts w:hAnsi="標楷體" w:hint="eastAsia"/>
                    </w:rPr>
                    <w:t>組</w:t>
                  </w:r>
                  <w:r>
                    <w:rPr>
                      <w:rFonts w:hAnsi="標楷體" w:hint="eastAsia"/>
                    </w:rPr>
                    <w:t>(主修控制)</w:t>
                  </w:r>
                </w:p>
              </w:tc>
            </w:tr>
            <w:tr w:rsidR="003A13DF" w:rsidRPr="00CC2746" w14:paraId="15488D0B" w14:textId="77777777" w:rsidTr="00EF1FD7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706F873A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1A3A01B" w14:textId="77777777" w:rsidR="003A13DF" w:rsidRPr="002E260D" w:rsidRDefault="003A13DF" w:rsidP="00925129">
                  <w:pPr>
                    <w:pStyle w:val="a3"/>
                    <w:spacing w:line="80" w:lineRule="atLeast"/>
                    <w:ind w:right="23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/>
                      <w:szCs w:val="22"/>
                    </w:rPr>
                    <w:t>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41CBCD" w14:textId="77777777" w:rsidR="003A13DF" w:rsidRPr="002E260D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243F2">
                    <w:rPr>
                      <w:rFonts w:ascii="Times New Roman" w:hAnsi="Times New Roman" w:hint="eastAsia"/>
                      <w:szCs w:val="22"/>
                    </w:rPr>
                    <w:t>工數</w:t>
                  </w:r>
                  <w:r w:rsidRPr="003243F2">
                    <w:rPr>
                      <w:rFonts w:ascii="Times New Roman" w:hAnsi="Times New Roman" w:hint="eastAsia"/>
                      <w:szCs w:val="22"/>
                    </w:rPr>
                    <w:t>II</w:t>
                  </w: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603466D1" w14:textId="77777777" w:rsidR="003A13DF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    (靜力學</w:t>
                  </w:r>
                  <w:proofErr w:type="gramStart"/>
                  <w:r w:rsidRPr="00D538E2">
                    <w:rPr>
                      <w:rFonts w:hAnsi="標楷體" w:hint="eastAsia"/>
                    </w:rPr>
                    <w:t>）</w:t>
                  </w:r>
                  <w:proofErr w:type="gramEnd"/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55594228" w14:textId="77777777" w:rsidR="003A13DF" w:rsidRDefault="003A13DF" w:rsidP="00925129">
                  <w:pPr>
                    <w:pStyle w:val="a3"/>
                    <w:spacing w:line="80" w:lineRule="atLeast"/>
                    <w:ind w:left="0" w:right="23" w:firstLine="0"/>
                    <w:jc w:val="center"/>
                    <w:rPr>
                      <w:rFonts w:hAnsi="標楷體"/>
                    </w:rPr>
                  </w:pPr>
                  <w:r w:rsidRPr="00D538E2">
                    <w:rPr>
                      <w:rFonts w:hAnsi="標楷體" w:hint="eastAsia"/>
                    </w:rPr>
                    <w:t>應力II (動力學)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14:paraId="5C4BD764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hAnsi="標楷體"/>
                      <w:sz w:val="20"/>
                    </w:rPr>
                    <w:t>自動控制</w:t>
                  </w:r>
                  <w:r w:rsidRPr="00D538E2">
                    <w:rPr>
                      <w:rFonts w:hAnsi="標楷體" w:hint="eastAsia"/>
                      <w:sz w:val="20"/>
                    </w:rPr>
                    <w:t>I</w:t>
                  </w:r>
                </w:p>
              </w:tc>
              <w:tc>
                <w:tcPr>
                  <w:tcW w:w="1235" w:type="dxa"/>
                  <w:vAlign w:val="center"/>
                </w:tcPr>
                <w:p w14:paraId="6492EF84" w14:textId="77777777" w:rsidR="003A13DF" w:rsidRPr="00CC2746" w:rsidRDefault="003A13DF" w:rsidP="007F0B50">
                  <w:pPr>
                    <w:pStyle w:val="a3"/>
                    <w:spacing w:line="80" w:lineRule="atLeast"/>
                    <w:ind w:left="0" w:right="-108" w:firstLine="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hAnsi="標楷體"/>
                      <w:sz w:val="20"/>
                    </w:rPr>
                    <w:t>自動控制</w:t>
                  </w:r>
                  <w:r w:rsidRPr="00D538E2">
                    <w:rPr>
                      <w:rFonts w:hAnsi="標楷體" w:hint="eastAsia"/>
                      <w:sz w:val="20"/>
                    </w:rPr>
                    <w:t>I</w:t>
                  </w:r>
                  <w:r>
                    <w:rPr>
                      <w:rFonts w:hAnsi="標楷體" w:hint="eastAsia"/>
                      <w:sz w:val="20"/>
                    </w:rPr>
                    <w:t>I</w:t>
                  </w:r>
                </w:p>
              </w:tc>
              <w:tc>
                <w:tcPr>
                  <w:tcW w:w="1195" w:type="dxa"/>
                  <w:vAlign w:val="center"/>
                </w:tcPr>
                <w:p w14:paraId="73FB9323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3A13DF" w:rsidRPr="00CC2746" w14:paraId="0D506C2B" w14:textId="77777777" w:rsidTr="00EF1FD7">
              <w:trPr>
                <w:gridAfter w:val="1"/>
                <w:wAfter w:w="20" w:type="dxa"/>
                <w:trHeight w:val="363"/>
              </w:trPr>
              <w:tc>
                <w:tcPr>
                  <w:tcW w:w="1736" w:type="dxa"/>
                  <w:vMerge/>
                  <w:shd w:val="clear" w:color="auto" w:fill="auto"/>
                  <w:vAlign w:val="center"/>
                </w:tcPr>
                <w:p w14:paraId="1B57A50E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14:paraId="0C63DD8F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E3777C2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  <w:vAlign w:val="center"/>
                </w:tcPr>
                <w:p w14:paraId="60FA523F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  <w:vAlign w:val="center"/>
                </w:tcPr>
                <w:p w14:paraId="7E3235FE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2"/>
                  <w:shd w:val="clear" w:color="auto" w:fill="auto"/>
                  <w:vAlign w:val="center"/>
                </w:tcPr>
                <w:p w14:paraId="674E3BD2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3F59CC84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7307CD00" w14:textId="77777777" w:rsidR="003A13DF" w:rsidRPr="00CC2746" w:rsidRDefault="003A13DF" w:rsidP="00EA7FC1">
                  <w:pPr>
                    <w:pStyle w:val="a3"/>
                    <w:spacing w:line="80" w:lineRule="atLeast"/>
                    <w:ind w:left="0" w:right="23" w:firstLine="0"/>
                    <w:jc w:val="both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14:paraId="61526823" w14:textId="77777777" w:rsidR="003A13DF" w:rsidRPr="00CE59F8" w:rsidRDefault="003A13DF" w:rsidP="00EA7FC1">
            <w:pPr>
              <w:pStyle w:val="a3"/>
              <w:spacing w:line="80" w:lineRule="atLeast"/>
              <w:ind w:left="0" w:right="23" w:firstLine="0"/>
              <w:rPr>
                <w:sz w:val="24"/>
              </w:rPr>
            </w:pPr>
          </w:p>
        </w:tc>
      </w:tr>
      <w:tr w:rsidR="003A13DF" w:rsidRPr="00CE59F8" w14:paraId="030518EA" w14:textId="77777777" w:rsidTr="00A0294D">
        <w:trPr>
          <w:cantSplit/>
          <w:trHeight w:val="549"/>
        </w:trPr>
        <w:tc>
          <w:tcPr>
            <w:tcW w:w="518" w:type="dxa"/>
            <w:vMerge/>
            <w:textDirection w:val="tbRlV"/>
            <w:vAlign w:val="center"/>
          </w:tcPr>
          <w:p w14:paraId="7DB42039" w14:textId="77777777" w:rsidR="003A13DF" w:rsidRPr="00CE59F8" w:rsidRDefault="003A13DF" w:rsidP="00EA7FC1">
            <w:pPr>
              <w:spacing w:line="80" w:lineRule="atLeas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29" w:type="dxa"/>
            <w:gridSpan w:val="4"/>
            <w:vAlign w:val="center"/>
          </w:tcPr>
          <w:p w14:paraId="02451C27" w14:textId="77777777" w:rsidR="003A13DF" w:rsidRPr="00A0294D" w:rsidRDefault="003A13DF" w:rsidP="007D54F4">
            <w:pPr>
              <w:spacing w:line="300" w:lineRule="exact"/>
              <w:ind w:left="85" w:right="85"/>
              <w:rPr>
                <w:rFonts w:eastAsia="標楷體" w:hAnsi="標楷體"/>
              </w:rPr>
            </w:pPr>
            <w:r w:rsidRPr="00FE7DBE">
              <w:rPr>
                <w:rFonts w:eastAsia="標楷體" w:hAnsi="標楷體" w:hint="eastAsia"/>
                <w:b/>
              </w:rPr>
              <w:t>B</w:t>
            </w:r>
            <w:r w:rsidRPr="00A0294D">
              <w:rPr>
                <w:rFonts w:eastAsia="標楷體" w:hAnsi="標楷體"/>
              </w:rPr>
              <w:t>.</w:t>
            </w:r>
            <w:r w:rsidRPr="00A0294D">
              <w:rPr>
                <w:rFonts w:eastAsia="標楷體" w:hAnsi="標楷體"/>
              </w:rPr>
              <w:t>在校學業成績</w:t>
            </w:r>
            <w:r w:rsidRPr="00A0294D">
              <w:rPr>
                <w:rFonts w:eastAsia="標楷體" w:hAnsi="標楷體" w:hint="eastAsia"/>
              </w:rPr>
              <w:t>總平均</w:t>
            </w:r>
          </w:p>
        </w:tc>
        <w:tc>
          <w:tcPr>
            <w:tcW w:w="1134" w:type="dxa"/>
            <w:vAlign w:val="center"/>
          </w:tcPr>
          <w:p w14:paraId="3055B7F2" w14:textId="77777777" w:rsidR="003A13DF" w:rsidRPr="00A0294D" w:rsidRDefault="003A13DF" w:rsidP="00FA008B">
            <w:pPr>
              <w:adjustRightInd w:val="0"/>
              <w:snapToGrid w:val="0"/>
              <w:ind w:left="85" w:right="85"/>
              <w:jc w:val="distribute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37E8619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名次</w:t>
            </w:r>
          </w:p>
        </w:tc>
        <w:tc>
          <w:tcPr>
            <w:tcW w:w="1188" w:type="dxa"/>
            <w:vAlign w:val="center"/>
          </w:tcPr>
          <w:p w14:paraId="07EB4CFE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89" w:type="dxa"/>
            <w:vAlign w:val="center"/>
          </w:tcPr>
          <w:p w14:paraId="68F572EE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Cs w:val="24"/>
              </w:rPr>
              <w:t>班級人數</w:t>
            </w:r>
          </w:p>
        </w:tc>
        <w:tc>
          <w:tcPr>
            <w:tcW w:w="1188" w:type="dxa"/>
            <w:vAlign w:val="center"/>
          </w:tcPr>
          <w:p w14:paraId="2B46F951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1189" w:type="dxa"/>
            <w:vAlign w:val="center"/>
          </w:tcPr>
          <w:p w14:paraId="5CD75EA2" w14:textId="77777777" w:rsidR="003A13DF" w:rsidRPr="00A0294D" w:rsidRDefault="003A13DF" w:rsidP="00FA008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0294D">
              <w:rPr>
                <w:rFonts w:eastAsia="標楷體" w:hint="eastAsia"/>
                <w:sz w:val="20"/>
              </w:rPr>
              <w:t>全班百分比</w:t>
            </w:r>
          </w:p>
        </w:tc>
        <w:tc>
          <w:tcPr>
            <w:tcW w:w="1189" w:type="dxa"/>
            <w:vAlign w:val="center"/>
          </w:tcPr>
          <w:p w14:paraId="4D564E42" w14:textId="77777777" w:rsidR="003A13DF" w:rsidRPr="00A0294D" w:rsidRDefault="003A13DF" w:rsidP="00FA008B">
            <w:pPr>
              <w:adjustRightInd w:val="0"/>
              <w:snapToGrid w:val="0"/>
              <w:jc w:val="right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 w:val="20"/>
              </w:rPr>
              <w:t>%</w:t>
            </w:r>
          </w:p>
        </w:tc>
      </w:tr>
      <w:tr w:rsidR="003A13DF" w:rsidRPr="00CE59F8" w14:paraId="5E4A4B79" w14:textId="77777777" w:rsidTr="00165913">
        <w:trPr>
          <w:cantSplit/>
          <w:trHeight w:val="513"/>
        </w:trPr>
        <w:tc>
          <w:tcPr>
            <w:tcW w:w="518" w:type="dxa"/>
            <w:vMerge/>
            <w:textDirection w:val="tbRlV"/>
            <w:vAlign w:val="center"/>
          </w:tcPr>
          <w:p w14:paraId="759981CD" w14:textId="77777777" w:rsidR="003A13DF" w:rsidRPr="0001494A" w:rsidRDefault="003A13DF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807" w:type="dxa"/>
            <w:gridSpan w:val="12"/>
            <w:shd w:val="clear" w:color="auto" w:fill="FFFF00"/>
            <w:vAlign w:val="center"/>
          </w:tcPr>
          <w:p w14:paraId="1D15898B" w14:textId="702ADD88" w:rsidR="003A13DF" w:rsidRPr="003A13DF" w:rsidRDefault="003A13DF" w:rsidP="000F5917">
            <w:pPr>
              <w:ind w:leftChars="62" w:left="149" w:firstLine="1"/>
              <w:rPr>
                <w:rFonts w:eastAsia="標楷體"/>
              </w:rPr>
            </w:pPr>
            <w:r w:rsidRPr="003A13DF">
              <w:rPr>
                <w:rFonts w:eastAsia="標楷體" w:hAnsi="標楷體" w:hint="eastAsia"/>
                <w:b/>
              </w:rPr>
              <w:t>C.</w:t>
            </w:r>
            <w:r w:rsidR="00E815A5">
              <w:rPr>
                <w:rFonts w:hint="eastAsia"/>
              </w:rPr>
              <w:t xml:space="preserve"> </w:t>
            </w:r>
            <w:r w:rsidR="00E815A5" w:rsidRPr="00E815A5">
              <w:rPr>
                <w:rFonts w:eastAsia="標楷體" w:hAnsi="標楷體" w:hint="eastAsia"/>
                <w:b/>
              </w:rPr>
              <w:t>填寫備審基本資料表後，</w:t>
            </w:r>
            <w:r w:rsidR="003004D9">
              <w:rPr>
                <w:rFonts w:eastAsia="標楷體" w:hAnsi="標楷體" w:hint="eastAsia"/>
                <w:b/>
              </w:rPr>
              <w:t>需</w:t>
            </w:r>
            <w:r w:rsidR="00E815A5" w:rsidRPr="00E815A5">
              <w:rPr>
                <w:rFonts w:eastAsia="標楷體" w:hAnsi="標楷體" w:hint="eastAsia"/>
                <w:b/>
              </w:rPr>
              <w:t>至本</w:t>
            </w:r>
            <w:r w:rsidR="00B76A39">
              <w:rPr>
                <w:rFonts w:eastAsia="標楷體" w:hAnsi="標楷體" w:hint="eastAsia"/>
                <w:b/>
              </w:rPr>
              <w:t>系</w:t>
            </w:r>
            <w:r w:rsidR="00CA39FD">
              <w:rPr>
                <w:rFonts w:eastAsia="標楷體" w:hAnsi="標楷體" w:hint="eastAsia"/>
                <w:b/>
              </w:rPr>
              <w:t>網頁</w:t>
            </w:r>
            <w:hyperlink r:id="rId8" w:history="1">
              <w:r w:rsidR="00347838" w:rsidRPr="00CC18DF">
                <w:rPr>
                  <w:rStyle w:val="a5"/>
                  <w:rFonts w:eastAsia="標楷體" w:hAnsi="標楷體"/>
                  <w:b/>
                </w:rPr>
                <w:t>https://me.nycu.edu.tw/zh_tw/admissions1/3/recruitnews2</w:t>
              </w:r>
            </w:hyperlink>
            <w:r w:rsidR="00347838">
              <w:rPr>
                <w:rFonts w:eastAsia="標楷體" w:hAnsi="標楷體" w:hint="eastAsia"/>
                <w:b/>
              </w:rPr>
              <w:t xml:space="preserve">  </w:t>
            </w:r>
            <w:r w:rsidR="00347838">
              <w:rPr>
                <w:rFonts w:eastAsia="標楷體" w:hAnsi="標楷體" w:hint="eastAsia"/>
                <w:b/>
              </w:rPr>
              <w:t>置</w:t>
            </w:r>
            <w:r w:rsidR="00C31B63">
              <w:rPr>
                <w:rFonts w:eastAsia="標楷體" w:hAnsi="標楷體" w:hint="eastAsia"/>
                <w:b/>
              </w:rPr>
              <w:t>頂公告</w:t>
            </w:r>
            <w:r w:rsidR="00CA39FD">
              <w:rPr>
                <w:rFonts w:eastAsia="標楷體" w:hAnsi="標楷體" w:hint="eastAsia"/>
                <w:b/>
              </w:rPr>
              <w:t>填寫線上表單</w:t>
            </w:r>
            <w:r w:rsidR="003004D9">
              <w:rPr>
                <w:rFonts w:eastAsia="標楷體" w:hAnsi="標楷體" w:hint="eastAsia"/>
                <w:b/>
              </w:rPr>
              <w:t>，並</w:t>
            </w:r>
            <w:r w:rsidR="00C31B63">
              <w:rPr>
                <w:rFonts w:eastAsia="標楷體" w:hAnsi="標楷體" w:hint="eastAsia"/>
                <w:b/>
              </w:rPr>
              <w:t>將此表簽名後</w:t>
            </w:r>
            <w:r w:rsidR="003004D9">
              <w:rPr>
                <w:rFonts w:eastAsia="標楷體" w:hAnsi="標楷體" w:hint="eastAsia"/>
                <w:b/>
              </w:rPr>
              <w:t>上傳至本校報名系統。</w:t>
            </w:r>
          </w:p>
        </w:tc>
      </w:tr>
      <w:tr w:rsidR="00FA008B" w:rsidRPr="00344E31" w14:paraId="6F04819A" w14:textId="77777777" w:rsidTr="00A8560E">
        <w:trPr>
          <w:cantSplit/>
          <w:trHeight w:val="57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33E40B7" w14:textId="77777777" w:rsidR="00FA008B" w:rsidRDefault="00A8560E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專題報告成果</w:t>
            </w:r>
          </w:p>
        </w:tc>
        <w:tc>
          <w:tcPr>
            <w:tcW w:w="1747" w:type="dxa"/>
            <w:gridSpan w:val="3"/>
            <w:vAlign w:val="center"/>
          </w:tcPr>
          <w:p w14:paraId="66458B90" w14:textId="77777777" w:rsidR="00FA008B" w:rsidRPr="00A0294D" w:rsidRDefault="00FA008B" w:rsidP="00FA008B">
            <w:pPr>
              <w:snapToGrid w:val="0"/>
              <w:spacing w:line="280" w:lineRule="exact"/>
              <w:ind w:left="204" w:hangingChars="85" w:hanging="204"/>
              <w:jc w:val="center"/>
              <w:rPr>
                <w:rFonts w:eastAsia="標楷體" w:hAnsi="標楷體"/>
                <w:szCs w:val="24"/>
              </w:rPr>
            </w:pPr>
            <w:r w:rsidRPr="00A0294D">
              <w:rPr>
                <w:rFonts w:ascii="標楷體" w:eastAsia="標楷體" w:hAnsi="標楷體" w:hint="eastAsia"/>
                <w:szCs w:val="24"/>
              </w:rPr>
              <w:t>專題報告題目</w:t>
            </w:r>
          </w:p>
        </w:tc>
        <w:tc>
          <w:tcPr>
            <w:tcW w:w="9060" w:type="dxa"/>
            <w:gridSpan w:val="9"/>
          </w:tcPr>
          <w:p w14:paraId="15080069" w14:textId="77777777" w:rsidR="00FA008B" w:rsidRPr="00A0294D" w:rsidRDefault="00FA008B" w:rsidP="007D54F4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7D54F4" w:rsidRPr="00344E31" w14:paraId="09F96929" w14:textId="77777777" w:rsidTr="00930289">
        <w:trPr>
          <w:cantSplit/>
          <w:trHeight w:val="1146"/>
        </w:trPr>
        <w:tc>
          <w:tcPr>
            <w:tcW w:w="518" w:type="dxa"/>
            <w:vMerge/>
            <w:textDirection w:val="tbRlV"/>
            <w:vAlign w:val="center"/>
          </w:tcPr>
          <w:p w14:paraId="1AECD966" w14:textId="77777777" w:rsidR="007D54F4" w:rsidRPr="00683009" w:rsidRDefault="007D54F4" w:rsidP="00EA7FC1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7" w:type="dxa"/>
            <w:gridSpan w:val="12"/>
          </w:tcPr>
          <w:p w14:paraId="0B5CD9A0" w14:textId="77777777" w:rsidR="007D54F4" w:rsidRPr="00A0294D" w:rsidRDefault="007D54F4" w:rsidP="00EA7FC1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請自我評述您此</w:t>
            </w:r>
            <w:r w:rsidR="00B27F79">
              <w:rPr>
                <w:rFonts w:eastAsia="標楷體" w:hAnsi="標楷體" w:hint="eastAsia"/>
                <w:szCs w:val="24"/>
              </w:rPr>
              <w:t>專題</w:t>
            </w:r>
            <w:r w:rsidRPr="00A0294D">
              <w:rPr>
                <w:rFonts w:eastAsia="標楷體" w:hAnsi="標楷體" w:hint="eastAsia"/>
                <w:szCs w:val="24"/>
              </w:rPr>
              <w:t>中，哪些為您個人的</w:t>
            </w:r>
            <w:r w:rsidR="00B27F79">
              <w:rPr>
                <w:rFonts w:eastAsia="標楷體" w:hAnsi="標楷體" w:hint="eastAsia"/>
                <w:szCs w:val="24"/>
              </w:rPr>
              <w:t>主要</w:t>
            </w:r>
            <w:r w:rsidRPr="00A0294D">
              <w:rPr>
                <w:rFonts w:eastAsia="標楷體" w:hAnsi="標楷體" w:hint="eastAsia"/>
                <w:szCs w:val="24"/>
              </w:rPr>
              <w:t>貢獻</w:t>
            </w:r>
            <w:r w:rsidRPr="00A0294D">
              <w:rPr>
                <w:rFonts w:eastAsia="標楷體" w:hAnsi="標楷體" w:hint="eastAsia"/>
                <w:szCs w:val="24"/>
              </w:rPr>
              <w:t>?</w:t>
            </w:r>
          </w:p>
          <w:p w14:paraId="0415921D" w14:textId="77777777" w:rsidR="007D54F4" w:rsidRPr="00A0294D" w:rsidRDefault="00FA008B" w:rsidP="00392173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1.</w:t>
            </w:r>
            <w:r w:rsidR="007D54F4" w:rsidRPr="00A0294D">
              <w:rPr>
                <w:rFonts w:eastAsia="標楷體" w:hAnsi="標楷體" w:hint="eastAsia"/>
                <w:szCs w:val="24"/>
              </w:rPr>
              <w:t>具體貢獻</w:t>
            </w:r>
          </w:p>
          <w:p w14:paraId="4A9324D9" w14:textId="77777777" w:rsidR="007D54F4" w:rsidRPr="00A0294D" w:rsidRDefault="007D54F4" w:rsidP="00FA008B">
            <w:pPr>
              <w:snapToGrid w:val="0"/>
              <w:spacing w:line="280" w:lineRule="exact"/>
              <w:ind w:left="204" w:hangingChars="85" w:hanging="204"/>
              <w:jc w:val="both"/>
              <w:rPr>
                <w:rFonts w:eastAsia="標楷體" w:hAnsi="標楷體"/>
                <w:szCs w:val="24"/>
              </w:rPr>
            </w:pPr>
            <w:r w:rsidRPr="00A0294D">
              <w:rPr>
                <w:rFonts w:eastAsia="標楷體" w:hAnsi="標楷體" w:hint="eastAsia"/>
                <w:szCs w:val="24"/>
              </w:rPr>
              <w:t>2.</w:t>
            </w:r>
            <w:r w:rsidRPr="00A0294D">
              <w:rPr>
                <w:rFonts w:eastAsia="標楷體" w:hAnsi="標楷體" w:hint="eastAsia"/>
                <w:szCs w:val="24"/>
              </w:rPr>
              <w:t>貢獻比例</w:t>
            </w:r>
          </w:p>
        </w:tc>
      </w:tr>
      <w:tr w:rsidR="00A903FA" w:rsidRPr="00344E31" w14:paraId="23D34942" w14:textId="77777777" w:rsidTr="0001494A">
        <w:trPr>
          <w:cantSplit/>
          <w:trHeight w:val="1388"/>
        </w:trPr>
        <w:tc>
          <w:tcPr>
            <w:tcW w:w="518" w:type="dxa"/>
            <w:textDirection w:val="tbRlV"/>
            <w:vAlign w:val="center"/>
          </w:tcPr>
          <w:p w14:paraId="4043F295" w14:textId="77777777" w:rsidR="00A903FA" w:rsidRPr="00726089" w:rsidRDefault="00A903FA" w:rsidP="00726089">
            <w:pPr>
              <w:spacing w:line="80" w:lineRule="atLeast"/>
              <w:ind w:left="57" w:right="57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獲獎資料</w:t>
            </w:r>
          </w:p>
        </w:tc>
        <w:tc>
          <w:tcPr>
            <w:tcW w:w="10807" w:type="dxa"/>
            <w:gridSpan w:val="12"/>
          </w:tcPr>
          <w:p w14:paraId="09BE09CF" w14:textId="77777777" w:rsidR="00A903FA" w:rsidRPr="00A0294D" w:rsidRDefault="00A903FA" w:rsidP="00A903FA">
            <w:pPr>
              <w:spacing w:line="80" w:lineRule="atLeast"/>
              <w:jc w:val="both"/>
              <w:rPr>
                <w:rFonts w:eastAsia="標楷體"/>
                <w:szCs w:val="24"/>
              </w:rPr>
            </w:pPr>
            <w:r w:rsidRPr="00A0294D">
              <w:rPr>
                <w:rFonts w:eastAsia="標楷體" w:hint="eastAsia"/>
                <w:szCs w:val="24"/>
              </w:rPr>
              <w:t>如有請條列獎項名稱及獲獎年月或學期，限於大學</w:t>
            </w:r>
            <w:r w:rsidR="00F27A1E" w:rsidRPr="00A0294D">
              <w:rPr>
                <w:rFonts w:eastAsia="標楷體" w:hint="eastAsia"/>
                <w:szCs w:val="24"/>
              </w:rPr>
              <w:t>或研究所</w:t>
            </w:r>
            <w:r w:rsidRPr="00A0294D">
              <w:rPr>
                <w:rFonts w:eastAsia="標楷體" w:hint="eastAsia"/>
                <w:szCs w:val="24"/>
              </w:rPr>
              <w:t>期間獲得者</w:t>
            </w:r>
            <w:r w:rsidRPr="00A0294D">
              <w:rPr>
                <w:rFonts w:eastAsia="標楷體"/>
                <w:szCs w:val="24"/>
              </w:rPr>
              <w:t>：</w:t>
            </w:r>
          </w:p>
          <w:p w14:paraId="5A8B0F35" w14:textId="77777777" w:rsidR="00A903FA" w:rsidRPr="00A0294D" w:rsidRDefault="00A903FA" w:rsidP="00A903FA">
            <w:pPr>
              <w:snapToGrid w:val="0"/>
              <w:spacing w:line="280" w:lineRule="exact"/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A903FA" w:rsidRPr="00344E31" w14:paraId="4868C203" w14:textId="77777777" w:rsidTr="00FA008B">
        <w:trPr>
          <w:cantSplit/>
          <w:trHeight w:val="1135"/>
        </w:trPr>
        <w:tc>
          <w:tcPr>
            <w:tcW w:w="518" w:type="dxa"/>
            <w:textDirection w:val="tbRlV"/>
            <w:vAlign w:val="center"/>
          </w:tcPr>
          <w:p w14:paraId="7BAE3D1E" w14:textId="77777777" w:rsidR="00A903FA" w:rsidRPr="00726089" w:rsidRDefault="00A903FA" w:rsidP="00726089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  <w:r w:rsidRPr="00726089">
              <w:rPr>
                <w:rFonts w:ascii="標楷體" w:eastAsia="標楷體" w:hint="eastAsia"/>
                <w:szCs w:val="24"/>
              </w:rPr>
              <w:t>備註</w:t>
            </w:r>
          </w:p>
        </w:tc>
        <w:tc>
          <w:tcPr>
            <w:tcW w:w="10807" w:type="dxa"/>
            <w:gridSpan w:val="12"/>
            <w:vAlign w:val="center"/>
          </w:tcPr>
          <w:p w14:paraId="666BA76D" w14:textId="77777777" w:rsidR="00A903FA" w:rsidRPr="00A0294D" w:rsidRDefault="00A903FA" w:rsidP="00230CFD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212" w:hanging="212"/>
              <w:rPr>
                <w:rFonts w:eastAsia="標楷體" w:hAnsi="標楷體"/>
                <w:sz w:val="20"/>
                <w:szCs w:val="18"/>
              </w:rPr>
            </w:pPr>
            <w:proofErr w:type="gramStart"/>
            <w:r w:rsidRPr="00A0294D">
              <w:rPr>
                <w:rFonts w:eastAsia="標楷體" w:hAnsi="標楷體" w:hint="eastAsia"/>
                <w:sz w:val="20"/>
                <w:szCs w:val="18"/>
              </w:rPr>
              <w:t>備審基本資料表各項目請條</w:t>
            </w:r>
            <w:proofErr w:type="gramEnd"/>
            <w:r w:rsidRPr="00A0294D">
              <w:rPr>
                <w:rFonts w:eastAsia="標楷體" w:hAnsi="標楷體" w:hint="eastAsia"/>
                <w:sz w:val="20"/>
                <w:szCs w:val="18"/>
              </w:rPr>
              <w:t>列式</w:t>
            </w:r>
            <w:r w:rsidR="00F27A1E" w:rsidRPr="00A0294D">
              <w:rPr>
                <w:rFonts w:eastAsia="標楷體" w:hAnsi="標楷體" w:hint="eastAsia"/>
                <w:sz w:val="20"/>
                <w:szCs w:val="18"/>
              </w:rPr>
              <w:t>敘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明具體事實，檢附相關證明文件掃描成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PDF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檔上傳。如有偽造、變造、冒用、假借、塗改、剽竊不實者，一經發現查明，除不准應考或已應考其成績視為無效外，並依法移送法院究辦，如錄取入學後始被發現，經查明即開除學籍；如畢業後始被發現者，則依法追繳其學位證書並公告</w:t>
            </w:r>
            <w:r w:rsidR="00B24EF9" w:rsidRPr="00A0294D">
              <w:rPr>
                <w:rFonts w:eastAsia="標楷體" w:hAnsi="標楷體" w:hint="eastAsia"/>
                <w:sz w:val="20"/>
                <w:szCs w:val="18"/>
              </w:rPr>
              <w:t>撤</w:t>
            </w:r>
            <w:r w:rsidRPr="00A0294D">
              <w:rPr>
                <w:rFonts w:eastAsia="標楷體" w:hAnsi="標楷體" w:hint="eastAsia"/>
                <w:sz w:val="20"/>
                <w:szCs w:val="18"/>
              </w:rPr>
              <w:t>銷其學位及專案報請教育部備查，並應負法律責任。</w:t>
            </w:r>
          </w:p>
          <w:p w14:paraId="4B02E06E" w14:textId="77777777" w:rsidR="00A903FA" w:rsidRPr="00A0294D" w:rsidRDefault="00A903FA" w:rsidP="000E561C">
            <w:pPr>
              <w:pStyle w:val="ab"/>
              <w:numPr>
                <w:ilvl w:val="0"/>
                <w:numId w:val="10"/>
              </w:numPr>
              <w:snapToGrid w:val="0"/>
              <w:spacing w:line="240" w:lineRule="atLeast"/>
              <w:ind w:leftChars="0" w:left="191" w:hanging="191"/>
              <w:rPr>
                <w:rFonts w:eastAsia="標楷體" w:hAnsi="標楷體"/>
                <w:sz w:val="20"/>
                <w:szCs w:val="18"/>
              </w:rPr>
            </w:pPr>
            <w:r w:rsidRPr="00A0294D">
              <w:rPr>
                <w:rFonts w:eastAsia="標楷體" w:hAnsi="標楷體"/>
                <w:sz w:val="20"/>
                <w:szCs w:val="18"/>
              </w:rPr>
              <w:t>本系網址：</w:t>
            </w:r>
            <w:r w:rsidR="00936C92" w:rsidRPr="00A0294D">
              <w:rPr>
                <w:rFonts w:eastAsia="標楷體"/>
                <w:sz w:val="20"/>
                <w:szCs w:val="18"/>
              </w:rPr>
              <w:t>https://me.n</w:t>
            </w:r>
            <w:r w:rsidR="000E561C">
              <w:rPr>
                <w:rFonts w:eastAsia="標楷體" w:hint="eastAsia"/>
                <w:sz w:val="20"/>
                <w:szCs w:val="18"/>
              </w:rPr>
              <w:t>ycu</w:t>
            </w:r>
            <w:r w:rsidR="00936C92" w:rsidRPr="00A0294D">
              <w:rPr>
                <w:rFonts w:eastAsia="標楷體"/>
                <w:sz w:val="20"/>
                <w:szCs w:val="18"/>
              </w:rPr>
              <w:t>.edu.tw/</w:t>
            </w:r>
            <w:r w:rsidRPr="00A0294D">
              <w:rPr>
                <w:rFonts w:eastAsia="標楷體"/>
                <w:sz w:val="20"/>
                <w:szCs w:val="18"/>
              </w:rPr>
              <w:t xml:space="preserve">/    </w:t>
            </w:r>
            <w:r w:rsidRPr="00A0294D">
              <w:rPr>
                <w:rFonts w:eastAsia="標楷體" w:hAnsi="標楷體"/>
                <w:sz w:val="20"/>
                <w:szCs w:val="18"/>
              </w:rPr>
              <w:t>聯絡電話：</w:t>
            </w:r>
            <w:r w:rsidRPr="00A0294D">
              <w:rPr>
                <w:rFonts w:eastAsia="標楷體"/>
                <w:sz w:val="20"/>
                <w:szCs w:val="18"/>
              </w:rPr>
              <w:t xml:space="preserve">(03)5712121 </w:t>
            </w:r>
            <w:r w:rsidRPr="00A0294D">
              <w:rPr>
                <w:rFonts w:eastAsia="標楷體" w:hAnsi="標楷體"/>
                <w:sz w:val="20"/>
                <w:szCs w:val="18"/>
              </w:rPr>
              <w:t>轉</w:t>
            </w:r>
            <w:r w:rsidR="00936C92" w:rsidRPr="00A0294D">
              <w:rPr>
                <w:rFonts w:eastAsia="標楷體" w:hint="eastAsia"/>
                <w:sz w:val="20"/>
                <w:szCs w:val="18"/>
              </w:rPr>
              <w:t>31479</w:t>
            </w:r>
          </w:p>
        </w:tc>
      </w:tr>
    </w:tbl>
    <w:p w14:paraId="75E7D610" w14:textId="77777777" w:rsidR="00F8762B" w:rsidRPr="00344E31" w:rsidRDefault="00F8762B" w:rsidP="007E14F9">
      <w:pPr>
        <w:snapToGrid w:val="0"/>
        <w:rPr>
          <w:sz w:val="6"/>
        </w:rPr>
      </w:pPr>
    </w:p>
    <w:sectPr w:rsidR="00F8762B" w:rsidRPr="00344E31" w:rsidSect="00930289">
      <w:pgSz w:w="11906" w:h="16838" w:code="9"/>
      <w:pgMar w:top="232" w:right="284" w:bottom="232" w:left="284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4BDC" w14:textId="77777777" w:rsidR="00520371" w:rsidRDefault="00520371">
      <w:r>
        <w:separator/>
      </w:r>
    </w:p>
  </w:endnote>
  <w:endnote w:type="continuationSeparator" w:id="0">
    <w:p w14:paraId="3479C192" w14:textId="77777777" w:rsidR="00520371" w:rsidRDefault="0052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2BCB" w14:textId="77777777" w:rsidR="00520371" w:rsidRDefault="00520371">
      <w:r>
        <w:separator/>
      </w:r>
    </w:p>
  </w:footnote>
  <w:footnote w:type="continuationSeparator" w:id="0">
    <w:p w14:paraId="126A5A38" w14:textId="77777777" w:rsidR="00520371" w:rsidRDefault="0052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2D"/>
    <w:multiLevelType w:val="singleLevel"/>
    <w:tmpl w:val="D22A435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40"/>
      </w:pPr>
      <w:rPr>
        <w:rFonts w:hint="eastAsia"/>
      </w:rPr>
    </w:lvl>
  </w:abstractNum>
  <w:abstractNum w:abstractNumId="1" w15:restartNumberingAfterBreak="0">
    <w:nsid w:val="176E19A4"/>
    <w:multiLevelType w:val="singleLevel"/>
    <w:tmpl w:val="CD68A98E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240"/>
      </w:pPr>
      <w:rPr>
        <w:rFonts w:hint="eastAsia"/>
      </w:rPr>
    </w:lvl>
  </w:abstractNum>
  <w:abstractNum w:abstractNumId="2" w15:restartNumberingAfterBreak="0">
    <w:nsid w:val="1E210E8A"/>
    <w:multiLevelType w:val="singleLevel"/>
    <w:tmpl w:val="E1609E56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EDB7502"/>
    <w:multiLevelType w:val="singleLevel"/>
    <w:tmpl w:val="5AE0A270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Ansi="Times New Roman" w:hint="eastAsia"/>
      </w:rPr>
    </w:lvl>
  </w:abstractNum>
  <w:abstractNum w:abstractNumId="4" w15:restartNumberingAfterBreak="0">
    <w:nsid w:val="2C667BDD"/>
    <w:multiLevelType w:val="hybridMultilevel"/>
    <w:tmpl w:val="2C90F336"/>
    <w:lvl w:ilvl="0" w:tplc="6BF03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C43F3"/>
    <w:multiLevelType w:val="hybridMultilevel"/>
    <w:tmpl w:val="12E40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D4FEE"/>
    <w:multiLevelType w:val="hybridMultilevel"/>
    <w:tmpl w:val="68F2978E"/>
    <w:lvl w:ilvl="0" w:tplc="9E884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D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E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8F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6E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6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A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5309"/>
    <w:multiLevelType w:val="singleLevel"/>
    <w:tmpl w:val="9558D7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4BAD74B4"/>
    <w:multiLevelType w:val="hybridMultilevel"/>
    <w:tmpl w:val="CF64E90C"/>
    <w:lvl w:ilvl="0" w:tplc="022A7B0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45F45"/>
    <w:multiLevelType w:val="hybridMultilevel"/>
    <w:tmpl w:val="F6385FC2"/>
    <w:lvl w:ilvl="0" w:tplc="BE6C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351800"/>
    <w:multiLevelType w:val="hybridMultilevel"/>
    <w:tmpl w:val="CFE66558"/>
    <w:lvl w:ilvl="0" w:tplc="04090001">
      <w:start w:val="1"/>
      <w:numFmt w:val="bullet"/>
      <w:lvlText w:val=""/>
      <w:lvlJc w:val="left"/>
      <w:pPr>
        <w:ind w:left="61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93" w:hanging="480"/>
      </w:pPr>
      <w:rPr>
        <w:rFonts w:ascii="Wingdings" w:hAnsi="Wingdings" w:hint="default"/>
      </w:rPr>
    </w:lvl>
  </w:abstractNum>
  <w:abstractNum w:abstractNumId="11" w15:restartNumberingAfterBreak="0">
    <w:nsid w:val="79D23004"/>
    <w:multiLevelType w:val="hybridMultilevel"/>
    <w:tmpl w:val="24AC6292"/>
    <w:lvl w:ilvl="0" w:tplc="4142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48"/>
    <w:rsid w:val="0001494A"/>
    <w:rsid w:val="00020585"/>
    <w:rsid w:val="00023E85"/>
    <w:rsid w:val="00025BA7"/>
    <w:rsid w:val="000407F7"/>
    <w:rsid w:val="00041016"/>
    <w:rsid w:val="00052602"/>
    <w:rsid w:val="00080939"/>
    <w:rsid w:val="000A0AAD"/>
    <w:rsid w:val="000A5978"/>
    <w:rsid w:val="000D48A5"/>
    <w:rsid w:val="000E4052"/>
    <w:rsid w:val="000E519D"/>
    <w:rsid w:val="000E561C"/>
    <w:rsid w:val="000F25B2"/>
    <w:rsid w:val="000F5739"/>
    <w:rsid w:val="000F5917"/>
    <w:rsid w:val="0010084D"/>
    <w:rsid w:val="001069D5"/>
    <w:rsid w:val="00130843"/>
    <w:rsid w:val="00145D9F"/>
    <w:rsid w:val="0015273D"/>
    <w:rsid w:val="00165913"/>
    <w:rsid w:val="00172A82"/>
    <w:rsid w:val="001A3838"/>
    <w:rsid w:val="001A7F60"/>
    <w:rsid w:val="001B00FF"/>
    <w:rsid w:val="001D5B01"/>
    <w:rsid w:val="001E532C"/>
    <w:rsid w:val="001F0C2C"/>
    <w:rsid w:val="00204C03"/>
    <w:rsid w:val="00206BB8"/>
    <w:rsid w:val="00217641"/>
    <w:rsid w:val="00223A08"/>
    <w:rsid w:val="00230CFD"/>
    <w:rsid w:val="00243594"/>
    <w:rsid w:val="002549A1"/>
    <w:rsid w:val="0026179F"/>
    <w:rsid w:val="00262052"/>
    <w:rsid w:val="0027504B"/>
    <w:rsid w:val="002875A9"/>
    <w:rsid w:val="00293393"/>
    <w:rsid w:val="002B0358"/>
    <w:rsid w:val="002B0528"/>
    <w:rsid w:val="002B36CE"/>
    <w:rsid w:val="002B71F8"/>
    <w:rsid w:val="002C25B2"/>
    <w:rsid w:val="002D749D"/>
    <w:rsid w:val="002E260D"/>
    <w:rsid w:val="002E41E1"/>
    <w:rsid w:val="003004D9"/>
    <w:rsid w:val="00313181"/>
    <w:rsid w:val="003243F2"/>
    <w:rsid w:val="00344E31"/>
    <w:rsid w:val="00347838"/>
    <w:rsid w:val="00355261"/>
    <w:rsid w:val="00360748"/>
    <w:rsid w:val="00365BCB"/>
    <w:rsid w:val="003914B4"/>
    <w:rsid w:val="00392173"/>
    <w:rsid w:val="00395020"/>
    <w:rsid w:val="003A13DF"/>
    <w:rsid w:val="003A15DC"/>
    <w:rsid w:val="003A1E2F"/>
    <w:rsid w:val="003B55A4"/>
    <w:rsid w:val="003E0DF4"/>
    <w:rsid w:val="003E41BF"/>
    <w:rsid w:val="003F0419"/>
    <w:rsid w:val="003F2ADA"/>
    <w:rsid w:val="0040136E"/>
    <w:rsid w:val="0042372F"/>
    <w:rsid w:val="00424523"/>
    <w:rsid w:val="00436C5A"/>
    <w:rsid w:val="0044176A"/>
    <w:rsid w:val="004713B8"/>
    <w:rsid w:val="00471C71"/>
    <w:rsid w:val="00475042"/>
    <w:rsid w:val="00482F61"/>
    <w:rsid w:val="00484793"/>
    <w:rsid w:val="00495262"/>
    <w:rsid w:val="004A605D"/>
    <w:rsid w:val="004D54D7"/>
    <w:rsid w:val="004D7120"/>
    <w:rsid w:val="004F7E21"/>
    <w:rsid w:val="00516F76"/>
    <w:rsid w:val="00520371"/>
    <w:rsid w:val="005344B8"/>
    <w:rsid w:val="00540259"/>
    <w:rsid w:val="005567B1"/>
    <w:rsid w:val="00557FE6"/>
    <w:rsid w:val="00565173"/>
    <w:rsid w:val="00566B09"/>
    <w:rsid w:val="00581379"/>
    <w:rsid w:val="0058281E"/>
    <w:rsid w:val="0058314C"/>
    <w:rsid w:val="00583CD5"/>
    <w:rsid w:val="005B491D"/>
    <w:rsid w:val="005B4DB2"/>
    <w:rsid w:val="005C327C"/>
    <w:rsid w:val="005C6472"/>
    <w:rsid w:val="005E30C3"/>
    <w:rsid w:val="005F7644"/>
    <w:rsid w:val="0060528D"/>
    <w:rsid w:val="00605BA7"/>
    <w:rsid w:val="00607F60"/>
    <w:rsid w:val="00617848"/>
    <w:rsid w:val="0063517E"/>
    <w:rsid w:val="00641C3C"/>
    <w:rsid w:val="00653033"/>
    <w:rsid w:val="00667619"/>
    <w:rsid w:val="0067778B"/>
    <w:rsid w:val="00683009"/>
    <w:rsid w:val="006E74F1"/>
    <w:rsid w:val="007146EA"/>
    <w:rsid w:val="00726089"/>
    <w:rsid w:val="00743668"/>
    <w:rsid w:val="00746412"/>
    <w:rsid w:val="00772520"/>
    <w:rsid w:val="00783CA3"/>
    <w:rsid w:val="007974DF"/>
    <w:rsid w:val="007A14E0"/>
    <w:rsid w:val="007A606B"/>
    <w:rsid w:val="007D23A7"/>
    <w:rsid w:val="007D54F4"/>
    <w:rsid w:val="007E14F9"/>
    <w:rsid w:val="007F0B50"/>
    <w:rsid w:val="007F7069"/>
    <w:rsid w:val="00803C7E"/>
    <w:rsid w:val="00823DD7"/>
    <w:rsid w:val="008419FD"/>
    <w:rsid w:val="00856A99"/>
    <w:rsid w:val="00871614"/>
    <w:rsid w:val="008736F7"/>
    <w:rsid w:val="00874252"/>
    <w:rsid w:val="00882A8E"/>
    <w:rsid w:val="00897F2F"/>
    <w:rsid w:val="008A2AAD"/>
    <w:rsid w:val="008D0AEE"/>
    <w:rsid w:val="008D6BF0"/>
    <w:rsid w:val="008F17B7"/>
    <w:rsid w:val="00906B0E"/>
    <w:rsid w:val="009123B4"/>
    <w:rsid w:val="00912D7A"/>
    <w:rsid w:val="00930289"/>
    <w:rsid w:val="00934362"/>
    <w:rsid w:val="00936C92"/>
    <w:rsid w:val="0095019D"/>
    <w:rsid w:val="0095092A"/>
    <w:rsid w:val="00956691"/>
    <w:rsid w:val="0095737D"/>
    <w:rsid w:val="00965BED"/>
    <w:rsid w:val="009674B9"/>
    <w:rsid w:val="00982910"/>
    <w:rsid w:val="009869CD"/>
    <w:rsid w:val="0099447E"/>
    <w:rsid w:val="009B57DC"/>
    <w:rsid w:val="009B7C1F"/>
    <w:rsid w:val="009E40CD"/>
    <w:rsid w:val="009E4232"/>
    <w:rsid w:val="009F42D9"/>
    <w:rsid w:val="009F6AF0"/>
    <w:rsid w:val="00A0294D"/>
    <w:rsid w:val="00A25E88"/>
    <w:rsid w:val="00A26060"/>
    <w:rsid w:val="00A40321"/>
    <w:rsid w:val="00A674C1"/>
    <w:rsid w:val="00A8411F"/>
    <w:rsid w:val="00A84D58"/>
    <w:rsid w:val="00A8560E"/>
    <w:rsid w:val="00A903FA"/>
    <w:rsid w:val="00A92860"/>
    <w:rsid w:val="00AA68CB"/>
    <w:rsid w:val="00AA6E28"/>
    <w:rsid w:val="00AE53CD"/>
    <w:rsid w:val="00B02C8E"/>
    <w:rsid w:val="00B03B97"/>
    <w:rsid w:val="00B06971"/>
    <w:rsid w:val="00B10121"/>
    <w:rsid w:val="00B237BB"/>
    <w:rsid w:val="00B24EF9"/>
    <w:rsid w:val="00B27F79"/>
    <w:rsid w:val="00B302BE"/>
    <w:rsid w:val="00B4419A"/>
    <w:rsid w:val="00B61255"/>
    <w:rsid w:val="00B63080"/>
    <w:rsid w:val="00B708AB"/>
    <w:rsid w:val="00B76A39"/>
    <w:rsid w:val="00B86784"/>
    <w:rsid w:val="00B949F9"/>
    <w:rsid w:val="00BA38D9"/>
    <w:rsid w:val="00BC4A5B"/>
    <w:rsid w:val="00BC6550"/>
    <w:rsid w:val="00C31B63"/>
    <w:rsid w:val="00C37242"/>
    <w:rsid w:val="00C414D0"/>
    <w:rsid w:val="00C41728"/>
    <w:rsid w:val="00C4231A"/>
    <w:rsid w:val="00C4280A"/>
    <w:rsid w:val="00C44C21"/>
    <w:rsid w:val="00C60365"/>
    <w:rsid w:val="00C66EFD"/>
    <w:rsid w:val="00C77971"/>
    <w:rsid w:val="00C77D9A"/>
    <w:rsid w:val="00CA2F4F"/>
    <w:rsid w:val="00CA39FD"/>
    <w:rsid w:val="00CB099C"/>
    <w:rsid w:val="00CB4449"/>
    <w:rsid w:val="00CC0C48"/>
    <w:rsid w:val="00CC2746"/>
    <w:rsid w:val="00CC528B"/>
    <w:rsid w:val="00CE2379"/>
    <w:rsid w:val="00CE4530"/>
    <w:rsid w:val="00CE55BC"/>
    <w:rsid w:val="00CE59F8"/>
    <w:rsid w:val="00D05327"/>
    <w:rsid w:val="00D12CD0"/>
    <w:rsid w:val="00D16C1D"/>
    <w:rsid w:val="00D23E8F"/>
    <w:rsid w:val="00D3436E"/>
    <w:rsid w:val="00D4277E"/>
    <w:rsid w:val="00D505DF"/>
    <w:rsid w:val="00D511B0"/>
    <w:rsid w:val="00D538E2"/>
    <w:rsid w:val="00D55DEB"/>
    <w:rsid w:val="00D84C4D"/>
    <w:rsid w:val="00DA172C"/>
    <w:rsid w:val="00DC38A4"/>
    <w:rsid w:val="00DF61D0"/>
    <w:rsid w:val="00E01BBE"/>
    <w:rsid w:val="00E176BC"/>
    <w:rsid w:val="00E31CCC"/>
    <w:rsid w:val="00E46046"/>
    <w:rsid w:val="00E6262F"/>
    <w:rsid w:val="00E73D96"/>
    <w:rsid w:val="00E76773"/>
    <w:rsid w:val="00E76D6B"/>
    <w:rsid w:val="00E815A5"/>
    <w:rsid w:val="00E849E3"/>
    <w:rsid w:val="00E86492"/>
    <w:rsid w:val="00E90FCD"/>
    <w:rsid w:val="00E917F2"/>
    <w:rsid w:val="00EA2073"/>
    <w:rsid w:val="00EA7FC1"/>
    <w:rsid w:val="00EB7287"/>
    <w:rsid w:val="00ED0319"/>
    <w:rsid w:val="00ED42D9"/>
    <w:rsid w:val="00ED58BF"/>
    <w:rsid w:val="00ED6B56"/>
    <w:rsid w:val="00EE39CC"/>
    <w:rsid w:val="00EF1FD7"/>
    <w:rsid w:val="00EF34A8"/>
    <w:rsid w:val="00F27A1E"/>
    <w:rsid w:val="00F35987"/>
    <w:rsid w:val="00F37B56"/>
    <w:rsid w:val="00F637F1"/>
    <w:rsid w:val="00F6449C"/>
    <w:rsid w:val="00F72880"/>
    <w:rsid w:val="00F8762B"/>
    <w:rsid w:val="00F94016"/>
    <w:rsid w:val="00FA008B"/>
    <w:rsid w:val="00FA0B81"/>
    <w:rsid w:val="00FA15C7"/>
    <w:rsid w:val="00FB6EE0"/>
    <w:rsid w:val="00FC4D3F"/>
    <w:rsid w:val="00FE385A"/>
    <w:rsid w:val="00FE7DB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7E5A5"/>
  <w15:docId w15:val="{6E07F6EF-7158-4968-84DA-83D628C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一"/>
    <w:basedOn w:val="a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</w:rPr>
  </w:style>
  <w:style w:type="paragraph" w:styleId="a4">
    <w:name w:val="Body Text Indent"/>
    <w:basedOn w:val="a"/>
    <w:pPr>
      <w:ind w:left="632"/>
      <w:jc w:val="both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E46046"/>
    <w:rPr>
      <w:rFonts w:ascii="Arial" w:hAnsi="Arial"/>
      <w:sz w:val="18"/>
      <w:szCs w:val="18"/>
    </w:rPr>
  </w:style>
  <w:style w:type="table" w:styleId="aa">
    <w:name w:val="Table Grid"/>
    <w:basedOn w:val="a1"/>
    <w:rsid w:val="007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0CFD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C3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nycu.edu.tw/zh_tw/admissions1/3/recruitnew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CB6-8A69-45EE-8CD2-3BFCD757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6</Words>
  <Characters>948</Characters>
  <Application>Microsoft Office Word</Application>
  <DocSecurity>0</DocSecurity>
  <Lines>7</Lines>
  <Paragraphs>2</Paragraphs>
  <ScaleCrop>false</ScaleCrop>
  <Company>b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機械工程學系碩士班</dc:title>
  <dc:creator>ba-1</dc:creator>
  <cp:lastModifiedBy>DME</cp:lastModifiedBy>
  <cp:revision>7</cp:revision>
  <cp:lastPrinted>2020-09-23T00:48:00Z</cp:lastPrinted>
  <dcterms:created xsi:type="dcterms:W3CDTF">2025-09-12T08:53:00Z</dcterms:created>
  <dcterms:modified xsi:type="dcterms:W3CDTF">2025-10-14T07:12:00Z</dcterms:modified>
</cp:coreProperties>
</file>